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D5C" w:rsidRDefault="00FE6D5C" w:rsidP="00FE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D5C" w:rsidRDefault="00FE6D5C" w:rsidP="00FE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D5C" w:rsidRDefault="00FE6D5C" w:rsidP="00FE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D5C" w:rsidRDefault="00FE6D5C" w:rsidP="00FE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D5C" w:rsidRDefault="00FE6D5C" w:rsidP="00FE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D5C" w:rsidRDefault="00FE6D5C" w:rsidP="00FE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D5C" w:rsidRDefault="00FE6D5C" w:rsidP="00FE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D5C" w:rsidRDefault="00FE6D5C" w:rsidP="00FE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4C417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1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PROVIDE THAT PURSUANT TO ARTICLE XV, SECTION 1, OF THE CONSTITUTION OF SOUTH CAROLINA, 1895, THE GOVERNOR OF SOUTH CAROLINA, THE HONORABLE MARSHALL C. SANFORD, JR., IS IMPEACHED FOR SERIOUS MISCONDUCT IN OFFICE.</w:t>
      </w:r>
    </w:p>
    <w:p w:rsidR="004C4172" w:rsidRDefault="004C41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131572" w:rsidRDefault="004C41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31572">
        <w:t xml:space="preserve"> Governor Mark Sanford was absent from the State of South Carolina and from the United States from Thursday, June 18, 2009, until Wednesday, June 24, 2009, while in or in route to and from Argentina for reasons unrelated to his gubernatorial responsibilities; and</w:t>
      </w: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Thursday, June 18, 2009, until at least </w:t>
      </w:r>
      <w:r w:rsidR="0093065E">
        <w:t xml:space="preserve">on or about </w:t>
      </w:r>
      <w:r>
        <w:t xml:space="preserve">Monday, June 22, 2009, Governor Sanford was not in official communication with any </w:t>
      </w:r>
      <w:r w:rsidR="004603E8">
        <w:t xml:space="preserve">person in the chain of command within the </w:t>
      </w:r>
      <w:r w:rsidR="001F7705">
        <w:t xml:space="preserve">Office </w:t>
      </w:r>
      <w:r w:rsidR="004603E8">
        <w:t xml:space="preserve">of </w:t>
      </w:r>
      <w:r w:rsidR="001F7705">
        <w:t xml:space="preserve">the </w:t>
      </w:r>
      <w:r w:rsidR="004603E8">
        <w:t>Governor of the State of South Carolina</w:t>
      </w:r>
      <w:r>
        <w:t>; and</w:t>
      </w: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ieutenant Governor was not aware of the Governor’s absence from the State and there was no established chain of command or protocol for the exercise of the executive authority of the State; and</w:t>
      </w: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overnor intentionally and clandestinely evaded South Carolina Law Enforcement Division agents assigned to secure his safety in order to effect his absence from the State; and</w:t>
      </w:r>
    </w:p>
    <w:p w:rsidR="004603E8" w:rsidRDefault="004603E8"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65E" w:rsidRDefault="0093065E" w:rsidP="0093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overnor directed members of his staff in a manner </w:t>
      </w:r>
      <w:r w:rsidR="0045732A">
        <w:t>t</w:t>
      </w:r>
      <w:r>
        <w:t>ha</w:t>
      </w:r>
      <w:r w:rsidR="0045732A">
        <w:t>t</w:t>
      </w:r>
      <w:r>
        <w:t xml:space="preserve"> caused them to </w:t>
      </w:r>
      <w:r w:rsidR="0045732A">
        <w:t xml:space="preserve">deceive and </w:t>
      </w:r>
      <w:r>
        <w:t xml:space="preserve">mislead the public </w:t>
      </w:r>
      <w:r w:rsidR="0045732A">
        <w:t xml:space="preserve">officials of the State of South Carolina as well as the public of the State of South Carolina </w:t>
      </w:r>
      <w:r>
        <w:t>as to the Governor’s whereabouts; and</w:t>
      </w:r>
    </w:p>
    <w:p w:rsidR="0093065E" w:rsidRDefault="0093065E" w:rsidP="0093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65E" w:rsidRDefault="0093065E" w:rsidP="0093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purpose of the Governor’s absence from </w:t>
      </w:r>
      <w:r w:rsidR="004D2443">
        <w:t xml:space="preserve">the State of </w:t>
      </w:r>
      <w:r>
        <w:t>South Carolina served no furtherance of his duties as Governor; and</w:t>
      </w:r>
    </w:p>
    <w:p w:rsidR="0093065E" w:rsidRDefault="0093065E"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3E8" w:rsidRDefault="004603E8"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overnor’s conduct in being absent from the State of South Carolina under these circumstances constitutes a dereliction of his duties as Governor; and</w:t>
      </w:r>
    </w:p>
    <w:p w:rsidR="004603E8" w:rsidRDefault="004603E8"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3E8" w:rsidRDefault="004603E8"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overnor’s conduct under these circumstances has brought extreme dishonor and shame to the </w:t>
      </w:r>
      <w:r w:rsidR="001F7705">
        <w:t xml:space="preserve">Office </w:t>
      </w:r>
      <w:r>
        <w:t>of the Governor of South Carolina and to the reputation of the State of South Carolina</w:t>
      </w:r>
      <w:r w:rsidR="001F7705">
        <w:t>,</w:t>
      </w:r>
      <w:r>
        <w:t xml:space="preserve"> and furthermore,</w:t>
      </w:r>
      <w:r w:rsidR="00182F93">
        <w:t xml:space="preserve"> has </w:t>
      </w:r>
      <w:r>
        <w:t>caus</w:t>
      </w:r>
      <w:r w:rsidR="00182F93">
        <w:t>ed</w:t>
      </w:r>
      <w:r>
        <w:t xml:space="preserve"> the </w:t>
      </w:r>
      <w:r w:rsidR="001F7705">
        <w:t xml:space="preserve">Office </w:t>
      </w:r>
      <w:r>
        <w:t xml:space="preserve">of </w:t>
      </w:r>
      <w:r w:rsidR="001F7705">
        <w:t xml:space="preserve">the </w:t>
      </w:r>
      <w:r>
        <w:t>Governor of South Carolina and the State of South Carolina to suffer ridicule resulting in extreme shame and disgrace; and</w:t>
      </w: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overnor’s </w:t>
      </w:r>
      <w:r w:rsidR="0045732A">
        <w:t xml:space="preserve">conduct and </w:t>
      </w:r>
      <w:r>
        <w:t xml:space="preserve">actions under these circumstances constitute serious misconduct in office </w:t>
      </w:r>
      <w:r w:rsidR="0045732A">
        <w:t xml:space="preserve">pursuant to and for the </w:t>
      </w:r>
      <w:r>
        <w:t>purposes of Article XV, Section 1, of the Constitution of this State.  Now, therefore,</w:t>
      </w: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pursuant to Article XV, Section 1, of the Constitution of South Carolina, 1895, the Governor of South Carolina, the Honorable Marshall C. Sanford, Jr., is impeached for serious misconduct in office</w:t>
      </w:r>
      <w:r w:rsidR="006615EB">
        <w:t>.</w:t>
      </w:r>
    </w:p>
    <w:p w:rsidR="002B233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2335" w:rsidRDefault="002B2335" w:rsidP="002B2335">
      <w:pPr>
        <w:suppressAutoHyphens/>
      </w:pPr>
    </w:p>
    <w:sectPr w:rsidR="002B2335" w:rsidSect="002B23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D18" w:rsidRDefault="00884D18" w:rsidP="009F0C77">
      <w:r>
        <w:separator/>
      </w:r>
    </w:p>
  </w:endnote>
  <w:endnote w:type="continuationSeparator" w:id="0">
    <w:p w:rsidR="00884D18" w:rsidRDefault="00884D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B41583-7529-4832-9979-3D5809E5EBD5}"/>
    <w:embedBold r:id="rId2" w:fontKey="{D6A4F6BF-789C-4A38-85DC-017E77F3EEEA}"/>
  </w:font>
  <w:font w:name="Calibri">
    <w:panose1 w:val="020F0502020204030204"/>
    <w:charset w:val="00"/>
    <w:family w:val="swiss"/>
    <w:pitch w:val="variable"/>
    <w:sig w:usb0="A00002EF" w:usb1="4000207B" w:usb2="00000000" w:usb3="00000000" w:csb0="0000009F" w:csb1="00000000"/>
    <w:embedRegular r:id="rId3" w:fontKey="{96402EA4-62A2-4B11-BE4B-9A2F5A04337C}"/>
  </w:font>
  <w:font w:name="Tahoma">
    <w:panose1 w:val="020B0604030504040204"/>
    <w:charset w:val="00"/>
    <w:family w:val="swiss"/>
    <w:pitch w:val="variable"/>
    <w:sig w:usb0="61002A87" w:usb1="80000000" w:usb2="00000008" w:usb3="00000000" w:csb0="000101FF" w:csb1="00000000"/>
    <w:embedRegular r:id="rId4" w:fontKey="{1C133B45-7B1F-4F57-B896-B00E5C8CBC22}"/>
  </w:font>
  <w:font w:name="Cambria">
    <w:panose1 w:val="02040503050406030204"/>
    <w:charset w:val="00"/>
    <w:family w:val="roman"/>
    <w:pitch w:val="variable"/>
    <w:sig w:usb0="A00002EF" w:usb1="4000004B" w:usb2="00000000" w:usb3="00000000" w:csb0="0000009F" w:csb1="00000000"/>
    <w:embedRegular r:id="rId5" w:fontKey="{8410C61D-18AE-43D2-A318-83A5F24D0B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66F" w:rsidRPr="002B2335" w:rsidRDefault="002B2335" w:rsidP="002B2335">
    <w:pPr>
      <w:pStyle w:val="Footer"/>
      <w:tabs>
        <w:tab w:val="clear" w:pos="4680"/>
        <w:tab w:val="clear" w:pos="9360"/>
        <w:tab w:val="center" w:pos="2995"/>
      </w:tabs>
      <w:spacing w:before="120"/>
    </w:pPr>
    <w:r>
      <w:t>[416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D18" w:rsidRDefault="00884D18" w:rsidP="009F0C77">
      <w:r>
        <w:separator/>
      </w:r>
    </w:p>
  </w:footnote>
  <w:footnote w:type="continuationSeparator" w:id="0">
    <w:p w:rsidR="00884D18" w:rsidRDefault="00884D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401SD09"/>
    <w:docVar w:name="CoverBillType" w:val="r"/>
    <w:docVar w:name="docpath" w:val="L:\Council\bills\GJK\20401SD09.DOCX"/>
    <w:docVar w:name="dvBillNumber" w:val="4168"/>
    <w:docVar w:name="dvBillNumberPrefix" w:val="H. "/>
    <w:docVar w:name="dvOriginalBody" w:val="House"/>
    <w:docVar w:name="dvSteno" w:val="GJK"/>
    <w:docVar w:name="NameofBody" w:val="h"/>
    <w:docVar w:name="vgroup2" w:val="Council"/>
  </w:docVars>
  <w:rsids>
    <w:rsidRoot w:val="00587C03"/>
    <w:rsid w:val="00011869"/>
    <w:rsid w:val="00035228"/>
    <w:rsid w:val="000E1785"/>
    <w:rsid w:val="000F40FA"/>
    <w:rsid w:val="0010776B"/>
    <w:rsid w:val="001314DE"/>
    <w:rsid w:val="00131572"/>
    <w:rsid w:val="00133E66"/>
    <w:rsid w:val="001435A3"/>
    <w:rsid w:val="00170305"/>
    <w:rsid w:val="00182F93"/>
    <w:rsid w:val="001D08F2"/>
    <w:rsid w:val="001D525B"/>
    <w:rsid w:val="001D7F4F"/>
    <w:rsid w:val="001F7705"/>
    <w:rsid w:val="002321B6"/>
    <w:rsid w:val="00240AE3"/>
    <w:rsid w:val="00250967"/>
    <w:rsid w:val="002543C8"/>
    <w:rsid w:val="00284AAE"/>
    <w:rsid w:val="002B2335"/>
    <w:rsid w:val="002E5912"/>
    <w:rsid w:val="00325348"/>
    <w:rsid w:val="0032732C"/>
    <w:rsid w:val="00336AD0"/>
    <w:rsid w:val="00363B0A"/>
    <w:rsid w:val="0037079A"/>
    <w:rsid w:val="003D01E8"/>
    <w:rsid w:val="003E5288"/>
    <w:rsid w:val="003F6D79"/>
    <w:rsid w:val="0041760A"/>
    <w:rsid w:val="00417C01"/>
    <w:rsid w:val="0045732A"/>
    <w:rsid w:val="004603E8"/>
    <w:rsid w:val="004809EE"/>
    <w:rsid w:val="004C3FBD"/>
    <w:rsid w:val="004C4172"/>
    <w:rsid w:val="004D2443"/>
    <w:rsid w:val="004E7D54"/>
    <w:rsid w:val="005273C6"/>
    <w:rsid w:val="00530A69"/>
    <w:rsid w:val="00545593"/>
    <w:rsid w:val="00577C6C"/>
    <w:rsid w:val="00587C03"/>
    <w:rsid w:val="005C2FE2"/>
    <w:rsid w:val="005E2BC9"/>
    <w:rsid w:val="00605102"/>
    <w:rsid w:val="006215AA"/>
    <w:rsid w:val="006615EB"/>
    <w:rsid w:val="006913C9"/>
    <w:rsid w:val="0069470D"/>
    <w:rsid w:val="00734F00"/>
    <w:rsid w:val="007A70AE"/>
    <w:rsid w:val="008362E8"/>
    <w:rsid w:val="00884D18"/>
    <w:rsid w:val="008A1768"/>
    <w:rsid w:val="008F4429"/>
    <w:rsid w:val="0093065E"/>
    <w:rsid w:val="0094021A"/>
    <w:rsid w:val="009C6A0B"/>
    <w:rsid w:val="009F0C77"/>
    <w:rsid w:val="009F4DD1"/>
    <w:rsid w:val="00A160C7"/>
    <w:rsid w:val="00A41684"/>
    <w:rsid w:val="00A64E80"/>
    <w:rsid w:val="00A72BCD"/>
    <w:rsid w:val="00A741D9"/>
    <w:rsid w:val="00A833AB"/>
    <w:rsid w:val="00A9741D"/>
    <w:rsid w:val="00AA7714"/>
    <w:rsid w:val="00AD4B17"/>
    <w:rsid w:val="00B412D4"/>
    <w:rsid w:val="00BE3C22"/>
    <w:rsid w:val="00C0345E"/>
    <w:rsid w:val="00C3483A"/>
    <w:rsid w:val="00C74E9D"/>
    <w:rsid w:val="00C82FD3"/>
    <w:rsid w:val="00C92819"/>
    <w:rsid w:val="00CC6B7B"/>
    <w:rsid w:val="00CD2089"/>
    <w:rsid w:val="00CD766F"/>
    <w:rsid w:val="00D72D6E"/>
    <w:rsid w:val="00D73A67"/>
    <w:rsid w:val="00D970A9"/>
    <w:rsid w:val="00DF3845"/>
    <w:rsid w:val="00E308C9"/>
    <w:rsid w:val="00E41911"/>
    <w:rsid w:val="00E92EEF"/>
    <w:rsid w:val="00F24442"/>
    <w:rsid w:val="00F338EC"/>
    <w:rsid w:val="00F50AE3"/>
    <w:rsid w:val="00F67CF1"/>
    <w:rsid w:val="00F840F0"/>
    <w:rsid w:val="00FB0D0D"/>
    <w:rsid w:val="00FB43B4"/>
    <w:rsid w:val="00FE6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1572"/>
    <w:rPr>
      <w:rFonts w:ascii="Tahoma" w:hAnsi="Tahoma" w:cs="Tahoma"/>
      <w:sz w:val="16"/>
      <w:szCs w:val="16"/>
    </w:rPr>
  </w:style>
  <w:style w:type="character" w:customStyle="1" w:styleId="BalloonTextChar">
    <w:name w:val="Balloon Text Char"/>
    <w:basedOn w:val="DefaultParagraphFont"/>
    <w:link w:val="BalloonText"/>
    <w:uiPriority w:val="99"/>
    <w:semiHidden/>
    <w:rsid w:val="001315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F255-AA5E-4579-A6DE-232A1256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Kubala</dc:creator>
  <cp:keywords/>
  <dc:description/>
  <cp:lastModifiedBy>PMGroupNSC</cp:lastModifiedBy>
  <cp:revision>2</cp:revision>
  <cp:lastPrinted>2009-10-23T13:33:00Z</cp:lastPrinted>
  <dcterms:created xsi:type="dcterms:W3CDTF">2009-11-17T19:01:00Z</dcterms:created>
  <dcterms:modified xsi:type="dcterms:W3CDTF">2009-11-17T19:01:00Z</dcterms:modified>
</cp:coreProperties>
</file>